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95F369E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17183338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492663">
        <w:rPr>
          <w:b/>
          <w:sz w:val="28"/>
          <w:szCs w:val="28"/>
        </w:rPr>
        <w:t>1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492663">
        <w:rPr>
          <w:b/>
          <w:sz w:val="28"/>
          <w:szCs w:val="28"/>
        </w:rPr>
        <w:t>um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492663">
        <w:rPr>
          <w:b/>
          <w:sz w:val="28"/>
          <w:szCs w:val="28"/>
        </w:rPr>
        <w:t>l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 escola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3C0CB610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DOUTOR LIBÉRIO SOARES</w:t>
      </w:r>
    </w:p>
    <w:p w14:paraId="5338A53E" w14:textId="26F1625D" w:rsidR="003C6BDD" w:rsidRPr="00BE7CD1" w:rsidRDefault="003C6BDD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272534">
        <w:rPr>
          <w:b/>
          <w:sz w:val="28"/>
          <w:szCs w:val="28"/>
        </w:rPr>
        <w:t>VESPERTINO</w:t>
      </w:r>
    </w:p>
    <w:p w14:paraId="4DE84D19" w14:textId="46FF4967" w:rsidR="00FE16F1" w:rsidRDefault="007D03AE" w:rsidP="00704602">
      <w:pPr>
        <w:spacing w:line="0" w:lineRule="atLeast"/>
        <w:ind w:right="283"/>
        <w:jc w:val="both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54728" w14:textId="5B324A24" w:rsidR="002E641A" w:rsidRDefault="009E7AF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272534">
        <w:rPr>
          <w:b/>
          <w:sz w:val="28"/>
          <w:szCs w:val="28"/>
        </w:rPr>
        <w:t>10</w:t>
      </w:r>
      <w:r w:rsidR="002E641A">
        <w:rPr>
          <w:b/>
          <w:sz w:val="28"/>
          <w:szCs w:val="28"/>
        </w:rPr>
        <w:t>.</w:t>
      </w:r>
      <w:r w:rsidR="00272534">
        <w:rPr>
          <w:b/>
          <w:sz w:val="28"/>
          <w:szCs w:val="28"/>
        </w:rPr>
        <w:t>11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D24F1">
        <w:rPr>
          <w:b/>
          <w:sz w:val="28"/>
          <w:szCs w:val="28"/>
        </w:rPr>
        <w:t>5</w:t>
      </w:r>
      <w:r w:rsidR="002E641A">
        <w:rPr>
          <w:b/>
          <w:sz w:val="28"/>
          <w:szCs w:val="28"/>
        </w:rPr>
        <w:t xml:space="preserve"> a </w:t>
      </w:r>
      <w:r w:rsidR="00FD24F1">
        <w:rPr>
          <w:b/>
          <w:sz w:val="28"/>
          <w:szCs w:val="28"/>
        </w:rPr>
        <w:t>19</w:t>
      </w:r>
      <w:r w:rsidR="002E641A">
        <w:rPr>
          <w:b/>
          <w:sz w:val="28"/>
          <w:szCs w:val="28"/>
        </w:rPr>
        <w:t>.</w:t>
      </w:r>
      <w:r w:rsidR="00FD24F1">
        <w:rPr>
          <w:b/>
          <w:sz w:val="28"/>
          <w:szCs w:val="28"/>
        </w:rPr>
        <w:t>1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D24F1">
        <w:rPr>
          <w:b/>
          <w:sz w:val="28"/>
          <w:szCs w:val="28"/>
        </w:rPr>
        <w:t>5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45C90A9D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272534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27253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</w:t>
      </w:r>
      <w:r w:rsidR="00FD24F1">
        <w:rPr>
          <w:b/>
          <w:sz w:val="28"/>
          <w:szCs w:val="28"/>
        </w:rPr>
        <w:t>5</w:t>
      </w:r>
    </w:p>
    <w:p w14:paraId="4D038C16" w14:textId="5D926332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272534">
        <w:rPr>
          <w:b/>
          <w:sz w:val="28"/>
          <w:szCs w:val="28"/>
        </w:rPr>
        <w:t>10h30min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C3C5FE8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68F61F5F" w14:textId="7412B313"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P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3424B261" w14:textId="19940C41"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C7CC724" w14:textId="03DC395A"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09F0A80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48AEF5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134D812B" w14:textId="77777777" w:rsidR="00827A81" w:rsidRDefault="00827A81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5EA55F15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272534">
        <w:rPr>
          <w:sz w:val="28"/>
          <w:szCs w:val="28"/>
        </w:rPr>
        <w:t>05</w:t>
      </w:r>
      <w:r w:rsidR="00737829">
        <w:rPr>
          <w:sz w:val="28"/>
          <w:szCs w:val="28"/>
        </w:rPr>
        <w:t xml:space="preserve"> de </w:t>
      </w:r>
      <w:r w:rsidR="00272534">
        <w:rPr>
          <w:sz w:val="28"/>
          <w:szCs w:val="28"/>
        </w:rPr>
        <w:t>novembro</w:t>
      </w:r>
      <w:r w:rsidR="002E641A">
        <w:rPr>
          <w:sz w:val="28"/>
          <w:szCs w:val="28"/>
        </w:rPr>
        <w:t xml:space="preserve"> de 202</w:t>
      </w:r>
      <w:r w:rsidR="00B14CEA">
        <w:rPr>
          <w:sz w:val="28"/>
          <w:szCs w:val="28"/>
        </w:rPr>
        <w:t>5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77BED1FD" w:rsidR="002E641A" w:rsidRPr="00D300F5" w:rsidRDefault="00AA3D9C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Marília Aparecida Carvalho dos Reis Tiote</w:t>
      </w:r>
    </w:p>
    <w:p w14:paraId="370D478D" w14:textId="5D15602E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AA3D9C">
        <w:rPr>
          <w:sz w:val="28"/>
          <w:szCs w:val="28"/>
        </w:rPr>
        <w:t>a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05EA3D3" wp14:editId="0FAEA858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250C1"/>
    <w:rsid w:val="000316C9"/>
    <w:rsid w:val="00037C81"/>
    <w:rsid w:val="000510A7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4114A"/>
    <w:rsid w:val="0026716B"/>
    <w:rsid w:val="0026745D"/>
    <w:rsid w:val="00271FA9"/>
    <w:rsid w:val="00272534"/>
    <w:rsid w:val="0029332D"/>
    <w:rsid w:val="002A07DD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6A63"/>
    <w:rsid w:val="00535264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C55D3"/>
    <w:rsid w:val="007D03AE"/>
    <w:rsid w:val="007E3187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20E08"/>
    <w:rsid w:val="00930878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905B7"/>
    <w:rsid w:val="00AA2709"/>
    <w:rsid w:val="00AA3A47"/>
    <w:rsid w:val="00AA3D9C"/>
    <w:rsid w:val="00AB6D63"/>
    <w:rsid w:val="00AD74FA"/>
    <w:rsid w:val="00AD76BC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42A7"/>
    <w:rsid w:val="00C838F5"/>
    <w:rsid w:val="00C93C5A"/>
    <w:rsid w:val="00CA3372"/>
    <w:rsid w:val="00CB3920"/>
    <w:rsid w:val="00CC4F25"/>
    <w:rsid w:val="00CD02B2"/>
    <w:rsid w:val="00CD2CB9"/>
    <w:rsid w:val="00CF12D4"/>
    <w:rsid w:val="00CF2F24"/>
    <w:rsid w:val="00D24F4D"/>
    <w:rsid w:val="00D300F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27</cp:revision>
  <cp:lastPrinted>2023-03-23T16:11:00Z</cp:lastPrinted>
  <dcterms:created xsi:type="dcterms:W3CDTF">2023-02-14T12:09:00Z</dcterms:created>
  <dcterms:modified xsi:type="dcterms:W3CDTF">2025-11-05T12:59:00Z</dcterms:modified>
</cp:coreProperties>
</file>